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E15AB" w14:textId="77777777" w:rsidR="009A36FD" w:rsidRPr="00D219D4" w:rsidRDefault="00616031">
      <w:pPr>
        <w:ind w:left="9360" w:firstLine="720"/>
        <w:rPr>
          <w:rFonts w:eastAsia="Calibri"/>
          <w:shd w:val="clear" w:color="auto" w:fill="FFFFFF"/>
        </w:rPr>
      </w:pPr>
      <w:r w:rsidRPr="00D219D4">
        <w:rPr>
          <w:rFonts w:eastAsia="Calibri"/>
          <w:shd w:val="clear" w:color="auto" w:fill="FFFFFF"/>
        </w:rPr>
        <w:t>Joniškio rajono savivaldybės nusikaltimų</w:t>
      </w:r>
    </w:p>
    <w:p w14:paraId="6F1210B1" w14:textId="77777777" w:rsidR="009A36FD" w:rsidRPr="00D219D4" w:rsidRDefault="00616031">
      <w:pPr>
        <w:ind w:left="10116"/>
        <w:rPr>
          <w:rFonts w:eastAsia="Calibri"/>
          <w:b/>
          <w:lang w:eastAsia="lt-LT"/>
        </w:rPr>
      </w:pPr>
      <w:r w:rsidRPr="00D219D4">
        <w:rPr>
          <w:rFonts w:eastAsia="Calibri"/>
          <w:shd w:val="clear" w:color="auto" w:fill="FFFFFF"/>
        </w:rPr>
        <w:t>prevencijos 2024–2026 m. programos</w:t>
      </w:r>
    </w:p>
    <w:p w14:paraId="50CEAB13" w14:textId="62AD8E0F" w:rsidR="009A36FD" w:rsidRPr="00D219D4" w:rsidRDefault="00616031" w:rsidP="00A71E8A">
      <w:pPr>
        <w:ind w:left="9923" w:right="3655" w:firstLine="186"/>
        <w:rPr>
          <w:rFonts w:eastAsia="Calibri"/>
          <w:lang w:eastAsia="lt-LT"/>
        </w:rPr>
      </w:pPr>
      <w:r w:rsidRPr="00D219D4">
        <w:rPr>
          <w:rFonts w:eastAsia="Calibri"/>
          <w:lang w:eastAsia="lt-LT"/>
        </w:rPr>
        <w:t>priedas</w:t>
      </w:r>
    </w:p>
    <w:p w14:paraId="2A6629F1" w14:textId="77777777" w:rsidR="004660A3" w:rsidRPr="00D219D4" w:rsidRDefault="004660A3" w:rsidP="00D219D4">
      <w:pPr>
        <w:jc w:val="center"/>
        <w:rPr>
          <w:caps/>
          <w:lang w:eastAsia="lt-LT"/>
        </w:rPr>
      </w:pPr>
    </w:p>
    <w:p w14:paraId="2385E680" w14:textId="77777777" w:rsidR="009A36FD" w:rsidRPr="00D219D4" w:rsidRDefault="00616031">
      <w:pPr>
        <w:jc w:val="center"/>
        <w:rPr>
          <w:b/>
          <w:caps/>
          <w:lang w:eastAsia="lt-LT"/>
        </w:rPr>
      </w:pPr>
      <w:r w:rsidRPr="00D219D4">
        <w:rPr>
          <w:b/>
          <w:caps/>
          <w:lang w:eastAsia="lt-LT"/>
        </w:rPr>
        <w:t xml:space="preserve">2024–2026 mETŲ JONIŠKIO RAJONO savivaldybės nusikaltimų prevencijos </w:t>
      </w:r>
    </w:p>
    <w:p w14:paraId="62E873DF" w14:textId="77777777" w:rsidR="009A36FD" w:rsidRPr="00D219D4" w:rsidRDefault="00616031">
      <w:pPr>
        <w:jc w:val="center"/>
        <w:rPr>
          <w:b/>
          <w:caps/>
          <w:lang w:eastAsia="lt-LT"/>
        </w:rPr>
      </w:pPr>
      <w:r w:rsidRPr="00D219D4">
        <w:rPr>
          <w:b/>
          <w:caps/>
          <w:lang w:eastAsia="lt-LT"/>
        </w:rPr>
        <w:t>priemonių planaS</w:t>
      </w:r>
    </w:p>
    <w:p w14:paraId="0AB214C5" w14:textId="77777777" w:rsidR="009A36FD" w:rsidRPr="00D219D4" w:rsidRDefault="009A36FD">
      <w:pPr>
        <w:ind w:firstLine="38"/>
        <w:jc w:val="center"/>
        <w:rPr>
          <w:sz w:val="20"/>
          <w:lang w:eastAsia="lt-LT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9"/>
        <w:gridCol w:w="40"/>
        <w:gridCol w:w="2687"/>
        <w:gridCol w:w="1520"/>
        <w:gridCol w:w="940"/>
        <w:gridCol w:w="15"/>
        <w:gridCol w:w="32"/>
        <w:gridCol w:w="12"/>
        <w:gridCol w:w="975"/>
        <w:gridCol w:w="87"/>
        <w:gridCol w:w="15"/>
        <w:gridCol w:w="946"/>
        <w:gridCol w:w="3677"/>
      </w:tblGrid>
      <w:tr w:rsidR="009A36FD" w:rsidRPr="00D219D4" w14:paraId="677FAE02" w14:textId="77777777" w:rsidTr="00D219D4">
        <w:trPr>
          <w:cantSplit/>
          <w:trHeight w:val="248"/>
          <w:tblHeader/>
        </w:trPr>
        <w:tc>
          <w:tcPr>
            <w:tcW w:w="1254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38C7A" w14:textId="77777777" w:rsidR="009A36FD" w:rsidRPr="00D219D4" w:rsidRDefault="00616031" w:rsidP="00D219D4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b/>
                <w:bCs/>
                <w:color w:val="000000"/>
                <w:sz w:val="20"/>
                <w:lang w:eastAsia="lt-LT"/>
              </w:rPr>
              <w:t>Priemonės pavadinimas</w:t>
            </w:r>
          </w:p>
        </w:tc>
        <w:tc>
          <w:tcPr>
            <w:tcW w:w="923" w:type="pct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10608" w14:textId="77777777" w:rsidR="009A36FD" w:rsidRPr="00D219D4" w:rsidRDefault="00616031" w:rsidP="00D219D4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b/>
                <w:bCs/>
                <w:color w:val="000000"/>
                <w:sz w:val="20"/>
                <w:lang w:eastAsia="lt-LT"/>
              </w:rPr>
              <w:t>Atsakingi vykdytojai</w:t>
            </w:r>
          </w:p>
        </w:tc>
        <w:tc>
          <w:tcPr>
            <w:tcW w:w="522" w:type="pct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A110EFD" w14:textId="77777777" w:rsidR="009A36FD" w:rsidRPr="00D219D4" w:rsidRDefault="00616031" w:rsidP="00D219D4">
            <w:pPr>
              <w:widowControl w:val="0"/>
              <w:jc w:val="center"/>
              <w:rPr>
                <w:b/>
                <w:sz w:val="20"/>
                <w:lang w:eastAsia="lt-LT"/>
              </w:rPr>
            </w:pPr>
            <w:r w:rsidRPr="00D219D4">
              <w:rPr>
                <w:b/>
                <w:sz w:val="20"/>
                <w:lang w:eastAsia="lt-LT"/>
              </w:rPr>
              <w:t>Vykdymo terminai</w:t>
            </w:r>
          </w:p>
        </w:tc>
        <w:tc>
          <w:tcPr>
            <w:tcW w:w="1037" w:type="pct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78CE95" w14:textId="3D23489E" w:rsidR="009A36FD" w:rsidRPr="00D219D4" w:rsidRDefault="00616031" w:rsidP="00D219D4">
            <w:pPr>
              <w:widowControl w:val="0"/>
              <w:jc w:val="center"/>
              <w:rPr>
                <w:b/>
                <w:sz w:val="20"/>
                <w:lang w:eastAsia="lt-LT"/>
              </w:rPr>
            </w:pPr>
            <w:r w:rsidRPr="00D219D4">
              <w:rPr>
                <w:b/>
                <w:sz w:val="20"/>
                <w:lang w:eastAsia="lt-LT"/>
              </w:rPr>
              <w:t>Lėšų poreikis</w:t>
            </w:r>
            <w:r w:rsidR="00907EA3">
              <w:rPr>
                <w:b/>
                <w:sz w:val="20"/>
                <w:lang w:eastAsia="lt-LT"/>
              </w:rPr>
              <w:t>,</w:t>
            </w:r>
            <w:r w:rsidRPr="00D219D4">
              <w:rPr>
                <w:b/>
                <w:sz w:val="20"/>
                <w:lang w:eastAsia="lt-LT"/>
              </w:rPr>
              <w:t xml:space="preserve"> Eur</w:t>
            </w:r>
          </w:p>
        </w:tc>
        <w:tc>
          <w:tcPr>
            <w:tcW w:w="1265" w:type="pct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A1FB2" w14:textId="77777777" w:rsidR="009A36FD" w:rsidRPr="00D219D4" w:rsidRDefault="00616031" w:rsidP="00D219D4">
            <w:pPr>
              <w:widowControl w:val="0"/>
              <w:jc w:val="center"/>
              <w:rPr>
                <w:b/>
                <w:sz w:val="20"/>
                <w:lang w:eastAsia="lt-LT"/>
              </w:rPr>
            </w:pPr>
            <w:r w:rsidRPr="00D219D4">
              <w:rPr>
                <w:b/>
                <w:sz w:val="20"/>
                <w:lang w:eastAsia="lt-LT"/>
              </w:rPr>
              <w:t>Vertinimo kriterijai /</w:t>
            </w:r>
          </w:p>
          <w:p w14:paraId="77BEA2FD" w14:textId="77777777" w:rsidR="009A36FD" w:rsidRPr="00D219D4" w:rsidRDefault="00616031" w:rsidP="00D219D4">
            <w:pPr>
              <w:widowControl w:val="0"/>
              <w:jc w:val="center"/>
              <w:rPr>
                <w:b/>
                <w:sz w:val="20"/>
                <w:lang w:eastAsia="lt-LT"/>
              </w:rPr>
            </w:pPr>
            <w:r w:rsidRPr="00D219D4">
              <w:rPr>
                <w:b/>
                <w:sz w:val="20"/>
                <w:lang w:eastAsia="lt-LT"/>
              </w:rPr>
              <w:t>laukiami rezultatai</w:t>
            </w:r>
          </w:p>
        </w:tc>
      </w:tr>
      <w:tr w:rsidR="009A36FD" w:rsidRPr="00D219D4" w14:paraId="70E5C44D" w14:textId="77777777" w:rsidTr="00D219D4">
        <w:trPr>
          <w:cantSplit/>
          <w:trHeight w:val="265"/>
          <w:tblHeader/>
        </w:trPr>
        <w:tc>
          <w:tcPr>
            <w:tcW w:w="1254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3645C" w14:textId="77777777" w:rsidR="009A36FD" w:rsidRPr="00D219D4" w:rsidRDefault="009A36FD">
            <w:pPr>
              <w:widowControl w:val="0"/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23" w:type="pct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3C6DEAE6" w14:textId="77777777" w:rsidR="009A36FD" w:rsidRPr="00D219D4" w:rsidRDefault="009A36FD">
            <w:pPr>
              <w:widowControl w:val="0"/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522" w:type="pct"/>
            <w:vMerge/>
            <w:tcBorders>
              <w:bottom w:val="single" w:sz="8" w:space="0" w:color="000000"/>
              <w:right w:val="single" w:sz="4" w:space="0" w:color="000000"/>
            </w:tcBorders>
          </w:tcPr>
          <w:p w14:paraId="5FD94C59" w14:textId="77777777" w:rsidR="009A36FD" w:rsidRPr="00D219D4" w:rsidRDefault="009A36FD">
            <w:pPr>
              <w:widowControl w:val="0"/>
              <w:jc w:val="center"/>
              <w:rPr>
                <w:b/>
                <w:sz w:val="20"/>
                <w:lang w:eastAsia="lt-LT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52E785" w14:textId="77777777" w:rsidR="009A36FD" w:rsidRPr="00D219D4" w:rsidRDefault="00616031">
            <w:pPr>
              <w:widowControl w:val="0"/>
              <w:jc w:val="center"/>
              <w:rPr>
                <w:b/>
                <w:sz w:val="20"/>
                <w:lang w:eastAsia="lt-LT"/>
              </w:rPr>
            </w:pPr>
            <w:r w:rsidRPr="00D219D4">
              <w:rPr>
                <w:b/>
                <w:sz w:val="20"/>
                <w:lang w:eastAsia="lt-LT"/>
              </w:rPr>
              <w:t>2024 m.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88B674" w14:textId="77777777" w:rsidR="009A36FD" w:rsidRPr="00D219D4" w:rsidRDefault="00616031">
            <w:pPr>
              <w:widowControl w:val="0"/>
              <w:jc w:val="center"/>
              <w:rPr>
                <w:b/>
                <w:sz w:val="20"/>
                <w:lang w:eastAsia="lt-LT"/>
              </w:rPr>
            </w:pPr>
            <w:r w:rsidRPr="00D219D4">
              <w:rPr>
                <w:b/>
                <w:sz w:val="20"/>
                <w:lang w:eastAsia="lt-LT"/>
              </w:rPr>
              <w:t>2025 m.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0CC5183" w14:textId="77777777" w:rsidR="009A36FD" w:rsidRPr="00D219D4" w:rsidRDefault="00616031">
            <w:pPr>
              <w:widowControl w:val="0"/>
              <w:jc w:val="center"/>
              <w:rPr>
                <w:b/>
                <w:sz w:val="20"/>
                <w:lang w:eastAsia="lt-LT"/>
              </w:rPr>
            </w:pPr>
            <w:r w:rsidRPr="00D219D4">
              <w:rPr>
                <w:b/>
                <w:sz w:val="20"/>
                <w:lang w:eastAsia="lt-LT"/>
              </w:rPr>
              <w:t>2026 m.</w:t>
            </w:r>
          </w:p>
        </w:tc>
        <w:tc>
          <w:tcPr>
            <w:tcW w:w="1265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FF277" w14:textId="77777777" w:rsidR="009A36FD" w:rsidRPr="00D219D4" w:rsidRDefault="009A36FD">
            <w:pPr>
              <w:widowControl w:val="0"/>
              <w:jc w:val="center"/>
              <w:rPr>
                <w:b/>
                <w:sz w:val="20"/>
                <w:lang w:eastAsia="lt-LT"/>
              </w:rPr>
            </w:pPr>
          </w:p>
        </w:tc>
      </w:tr>
      <w:tr w:rsidR="009A36FD" w:rsidRPr="00D219D4" w14:paraId="173EB0FF" w14:textId="77777777" w:rsidTr="00D219D4">
        <w:trPr>
          <w:cantSplit/>
          <w:trHeight w:val="20"/>
        </w:trPr>
        <w:tc>
          <w:tcPr>
            <w:tcW w:w="5000" w:type="pct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A8AE97" w14:textId="77777777" w:rsidR="009A36FD" w:rsidRPr="00D219D4" w:rsidRDefault="00616031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b/>
                <w:bCs/>
                <w:sz w:val="20"/>
                <w:lang w:eastAsia="lt-LT"/>
              </w:rPr>
              <w:t>1. VAIKŲ IR JAUNIMO NUSIKALSTAMUMO PREVENCIJA IR KONTROLĖ</w:t>
            </w:r>
          </w:p>
        </w:tc>
      </w:tr>
      <w:tr w:rsidR="009A36FD" w:rsidRPr="00D219D4" w14:paraId="0F397D7F" w14:textId="77777777" w:rsidTr="00D219D4">
        <w:trPr>
          <w:cantSplit/>
          <w:trHeight w:val="1497"/>
        </w:trPr>
        <w:tc>
          <w:tcPr>
            <w:tcW w:w="1254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18EDD1" w14:textId="6A5418E5" w:rsidR="009A36FD" w:rsidRPr="00D219D4" w:rsidRDefault="00616031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bCs/>
                <w:sz w:val="20"/>
                <w:lang w:eastAsia="lt-LT"/>
              </w:rPr>
              <w:t>1.1.</w:t>
            </w:r>
            <w:r w:rsidRPr="00D219D4">
              <w:rPr>
                <w:sz w:val="20"/>
                <w:lang w:eastAsia="lt-LT"/>
              </w:rPr>
              <w:t xml:space="preserve"> Vaikų ir jaunimo savanoriškos veiklos (jaunųjų policijos rėmėjų) skatinimas, moksleivių užimtumo priemonių vykdymas (jaunimo užimtumo po pamokų, savaitgaliais, per atostogas organizavimas)</w:t>
            </w:r>
            <w:r w:rsidR="005F059E" w:rsidRPr="00D219D4">
              <w:rPr>
                <w:sz w:val="20"/>
                <w:lang w:eastAsia="lt-LT"/>
              </w:rPr>
              <w:t>, patyčių prevencijos organizavimas</w:t>
            </w:r>
          </w:p>
        </w:tc>
        <w:tc>
          <w:tcPr>
            <w:tcW w:w="923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685A31" w14:textId="6408F9E1" w:rsidR="009A36FD" w:rsidRPr="00D219D4" w:rsidRDefault="00616031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 xml:space="preserve">Joniškio rajono policijos komisariatas, </w:t>
            </w:r>
            <w:r w:rsidR="00D219D4">
              <w:rPr>
                <w:sz w:val="20"/>
                <w:lang w:eastAsia="lt-LT"/>
              </w:rPr>
              <w:t>S</w:t>
            </w:r>
            <w:r w:rsidRPr="00D219D4">
              <w:rPr>
                <w:sz w:val="20"/>
                <w:lang w:eastAsia="lt-LT"/>
              </w:rPr>
              <w:t>avivaldybės administracija, ugdymo įstaigos, nevyriausybinės organizacijos</w:t>
            </w:r>
            <w:r w:rsidR="00D25529" w:rsidRPr="00D219D4">
              <w:rPr>
                <w:sz w:val="20"/>
                <w:lang w:eastAsia="lt-LT"/>
              </w:rPr>
              <w:t>, Valstybės sienos apsaugos tarnyba</w:t>
            </w:r>
          </w:p>
        </w:tc>
        <w:tc>
          <w:tcPr>
            <w:tcW w:w="522" w:type="pct"/>
            <w:tcBorders>
              <w:bottom w:val="single" w:sz="8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58FFE3" w14:textId="77777777" w:rsidR="009A36FD" w:rsidRPr="00D219D4" w:rsidRDefault="00616031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2024–2026 m.</w:t>
            </w:r>
          </w:p>
        </w:tc>
        <w:tc>
          <w:tcPr>
            <w:tcW w:w="343" w:type="pct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5D8B7F" w14:textId="38486232" w:rsidR="009A36FD" w:rsidRPr="00D219D4" w:rsidRDefault="0012662D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3200</w:t>
            </w:r>
          </w:p>
        </w:tc>
        <w:tc>
          <w:tcPr>
            <w:tcW w:w="365" w:type="pct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BD4D6B" w14:textId="2E0811C0" w:rsidR="009A36FD" w:rsidRPr="00D219D4" w:rsidRDefault="00D25529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4000</w:t>
            </w:r>
          </w:p>
        </w:tc>
        <w:tc>
          <w:tcPr>
            <w:tcW w:w="329" w:type="pct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14FEA3E" w14:textId="6EE10CF9" w:rsidR="009A36FD" w:rsidRPr="00D219D4" w:rsidRDefault="00D25529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4000</w:t>
            </w:r>
          </w:p>
        </w:tc>
        <w:tc>
          <w:tcPr>
            <w:tcW w:w="1265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A4DB4" w14:textId="5BCC6FE1" w:rsidR="009A36FD" w:rsidRPr="00D219D4" w:rsidRDefault="00616031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Užimtumo veiklose dalyvaujančių moksleivių skaičius, prevencinių renginių skaičius</w:t>
            </w:r>
          </w:p>
          <w:p w14:paraId="4EE3AB8F" w14:textId="77777777" w:rsidR="009A36FD" w:rsidRPr="00D219D4" w:rsidRDefault="00616031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Organizuotos ne mažiau kaip 2 prevencinės stovyklos vaikams ir jaunimui</w:t>
            </w:r>
          </w:p>
        </w:tc>
      </w:tr>
      <w:tr w:rsidR="009A36FD" w:rsidRPr="00D219D4" w14:paraId="48C6A0EE" w14:textId="77777777" w:rsidTr="00D219D4">
        <w:trPr>
          <w:cantSplit/>
          <w:trHeight w:val="1206"/>
        </w:trPr>
        <w:tc>
          <w:tcPr>
            <w:tcW w:w="1254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6A8801" w14:textId="59D14E66" w:rsidR="009A36FD" w:rsidRPr="00D219D4" w:rsidRDefault="00616031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bCs/>
                <w:sz w:val="20"/>
                <w:lang w:eastAsia="lt-LT"/>
              </w:rPr>
              <w:t>1.</w:t>
            </w:r>
            <w:r w:rsidR="00D25529" w:rsidRPr="00D219D4">
              <w:rPr>
                <w:bCs/>
                <w:sz w:val="20"/>
                <w:lang w:eastAsia="lt-LT"/>
              </w:rPr>
              <w:t>2</w:t>
            </w:r>
            <w:r w:rsidRPr="00D219D4">
              <w:rPr>
                <w:bCs/>
                <w:sz w:val="20"/>
                <w:lang w:eastAsia="lt-LT"/>
              </w:rPr>
              <w:t>.</w:t>
            </w:r>
            <w:r w:rsidRPr="00D219D4">
              <w:rPr>
                <w:sz w:val="20"/>
                <w:lang w:eastAsia="lt-LT"/>
              </w:rPr>
              <w:t xml:space="preserve"> Teisėtvarkos pažeidimų prevencija jaunimo susibūrimo ir pasilinksminimo vietose, bendrų reidų vykdymas nustatytose rizikos vietose</w:t>
            </w:r>
          </w:p>
        </w:tc>
        <w:tc>
          <w:tcPr>
            <w:tcW w:w="923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F0753D" w14:textId="77777777" w:rsidR="009A36FD" w:rsidRPr="00D219D4" w:rsidRDefault="00616031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Joniškio rajono policijos komisariatas, policijos rėmėjai, savivaldybės administracija, ugdymo įstaigos, Lietuvos probacijos tarnyba</w:t>
            </w:r>
          </w:p>
        </w:tc>
        <w:tc>
          <w:tcPr>
            <w:tcW w:w="522" w:type="pct"/>
            <w:tcBorders>
              <w:bottom w:val="single" w:sz="8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CE8E0E" w14:textId="77777777" w:rsidR="009A36FD" w:rsidRPr="00D219D4" w:rsidRDefault="00616031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2024–2026 m.</w:t>
            </w:r>
          </w:p>
        </w:tc>
        <w:tc>
          <w:tcPr>
            <w:tcW w:w="339" w:type="pct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2CBAAE" w14:textId="7F46E886" w:rsidR="009A36FD" w:rsidRPr="00D219D4" w:rsidRDefault="00D219D4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–</w:t>
            </w:r>
          </w:p>
        </w:tc>
        <w:tc>
          <w:tcPr>
            <w:tcW w:w="369" w:type="pct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0267F9" w14:textId="3D8CADF4" w:rsidR="009A36FD" w:rsidRPr="00D219D4" w:rsidRDefault="00D219D4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–</w:t>
            </w:r>
          </w:p>
        </w:tc>
        <w:tc>
          <w:tcPr>
            <w:tcW w:w="329" w:type="pct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E5B8F3A" w14:textId="152F2985" w:rsidR="009A36FD" w:rsidRPr="00D219D4" w:rsidRDefault="00D219D4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–</w:t>
            </w:r>
          </w:p>
        </w:tc>
        <w:tc>
          <w:tcPr>
            <w:tcW w:w="1265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9280C2" w14:textId="36351D02" w:rsidR="009A36FD" w:rsidRPr="00D219D4" w:rsidRDefault="00616031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Įvykdytų reidų skaičius</w:t>
            </w:r>
          </w:p>
          <w:p w14:paraId="74626066" w14:textId="77777777" w:rsidR="009A36FD" w:rsidRPr="00D219D4" w:rsidRDefault="00616031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Sumažėjęs nusikalstamų veikų skaičius jaunimo susibūrimo vietose</w:t>
            </w:r>
          </w:p>
          <w:p w14:paraId="7D1925A8" w14:textId="77777777" w:rsidR="009A36FD" w:rsidRPr="00D219D4" w:rsidRDefault="009A36FD">
            <w:pPr>
              <w:widowControl w:val="0"/>
              <w:rPr>
                <w:sz w:val="20"/>
                <w:lang w:eastAsia="lt-LT"/>
              </w:rPr>
            </w:pPr>
          </w:p>
        </w:tc>
      </w:tr>
      <w:tr w:rsidR="009A36FD" w:rsidRPr="00D219D4" w14:paraId="4484715B" w14:textId="77777777" w:rsidTr="00D219D4">
        <w:trPr>
          <w:cantSplit/>
          <w:trHeight w:val="221"/>
        </w:trPr>
        <w:tc>
          <w:tcPr>
            <w:tcW w:w="5000" w:type="pct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A24D83" w14:textId="77777777" w:rsidR="009A36FD" w:rsidRPr="00D219D4" w:rsidRDefault="00616031">
            <w:pPr>
              <w:keepNext/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b/>
                <w:bCs/>
                <w:sz w:val="20"/>
                <w:lang w:eastAsia="lt-LT"/>
              </w:rPr>
              <w:t>2. TURTINIŲ NUSIKALSTAMŲ VEIKŲ PREVENCIJA IR KONTROLĖ</w:t>
            </w:r>
          </w:p>
        </w:tc>
      </w:tr>
      <w:tr w:rsidR="009A36FD" w:rsidRPr="00D219D4" w14:paraId="5AF2BEE5" w14:textId="77777777" w:rsidTr="00D219D4">
        <w:trPr>
          <w:trHeight w:val="458"/>
        </w:trPr>
        <w:tc>
          <w:tcPr>
            <w:tcW w:w="1254" w:type="pct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C48D31" w14:textId="77777777" w:rsidR="00303928" w:rsidRPr="00D219D4" w:rsidRDefault="00616031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bCs/>
                <w:sz w:val="20"/>
                <w:lang w:eastAsia="lt-LT"/>
              </w:rPr>
              <w:t>2.1.</w:t>
            </w:r>
            <w:r w:rsidRPr="00D219D4">
              <w:rPr>
                <w:sz w:val="20"/>
                <w:lang w:eastAsia="lt-LT"/>
              </w:rPr>
              <w:t xml:space="preserve"> Organizuoti prevencijos priemones, skirtas gyventojų turto apsaugai stiprinti, skatinti gyvenamųjų vietovių bendruomenes steigti saugios kaimynystės grupes, vykdyti informacinę sklaidą apie apsisaugojimo nuo nusikalstamų veikų būdus ir priemones</w:t>
            </w:r>
            <w:r w:rsidR="00303928" w:rsidRPr="00D219D4">
              <w:rPr>
                <w:sz w:val="20"/>
                <w:lang w:eastAsia="lt-LT"/>
              </w:rPr>
              <w:t xml:space="preserve">. </w:t>
            </w:r>
          </w:p>
          <w:p w14:paraId="27FD96F0" w14:textId="19B82733" w:rsidR="00303928" w:rsidRPr="00D219D4" w:rsidRDefault="00303928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 xml:space="preserve">Viešosiose vietose įrengtos infrastruktūros stebėjimas vaizdo kameromis </w:t>
            </w:r>
          </w:p>
        </w:tc>
        <w:tc>
          <w:tcPr>
            <w:tcW w:w="923" w:type="pct"/>
            <w:tcBorders>
              <w:bottom w:val="single" w:sz="4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9437B9" w14:textId="0F609D3D" w:rsidR="009A36FD" w:rsidRPr="00D219D4" w:rsidRDefault="00616031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 xml:space="preserve">Joniškio rajono policijos komisariatas, </w:t>
            </w:r>
            <w:r w:rsidR="00D219D4">
              <w:rPr>
                <w:sz w:val="20"/>
                <w:lang w:eastAsia="lt-LT"/>
              </w:rPr>
              <w:t>S</w:t>
            </w:r>
            <w:r w:rsidRPr="00D219D4">
              <w:rPr>
                <w:sz w:val="20"/>
                <w:lang w:eastAsia="lt-LT"/>
              </w:rPr>
              <w:t>avivaldybės administracija, Joniškio rajono savivaldybės priešgaisrinė tarnyba, Joniškio priešgaisrinė gelbėjimo tarnyba, bendruomenės, seniūnaičiai</w:t>
            </w:r>
          </w:p>
        </w:tc>
        <w:tc>
          <w:tcPr>
            <w:tcW w:w="522" w:type="pct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2A996F" w14:textId="77777777" w:rsidR="009A36FD" w:rsidRPr="00D219D4" w:rsidRDefault="00616031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2024–2026 m.</w:t>
            </w:r>
          </w:p>
        </w:tc>
        <w:tc>
          <w:tcPr>
            <w:tcW w:w="32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205F" w14:textId="0F90EAF2" w:rsidR="009A36FD" w:rsidRPr="00D219D4" w:rsidRDefault="00616031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1</w:t>
            </w:r>
            <w:r w:rsidR="00D219D4">
              <w:rPr>
                <w:sz w:val="20"/>
                <w:lang w:eastAsia="lt-LT"/>
              </w:rPr>
              <w:t> </w:t>
            </w:r>
            <w:r w:rsidR="00820268" w:rsidRPr="00D219D4">
              <w:rPr>
                <w:sz w:val="20"/>
                <w:lang w:eastAsia="lt-LT"/>
              </w:rPr>
              <w:t>5</w:t>
            </w:r>
            <w:r w:rsidRPr="00D219D4">
              <w:rPr>
                <w:sz w:val="20"/>
                <w:lang w:eastAsia="lt-LT"/>
              </w:rPr>
              <w:t>00</w:t>
            </w:r>
          </w:p>
        </w:tc>
        <w:tc>
          <w:tcPr>
            <w:tcW w:w="38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CFAE" w14:textId="4B4E237C" w:rsidR="009A36FD" w:rsidRPr="00D219D4" w:rsidRDefault="00616031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1</w:t>
            </w:r>
            <w:r w:rsidR="00D219D4">
              <w:rPr>
                <w:sz w:val="20"/>
                <w:lang w:eastAsia="lt-LT"/>
              </w:rPr>
              <w:t> </w:t>
            </w:r>
            <w:r w:rsidR="00820268" w:rsidRPr="00D219D4">
              <w:rPr>
                <w:sz w:val="20"/>
                <w:lang w:eastAsia="lt-LT"/>
              </w:rPr>
              <w:t>5</w:t>
            </w:r>
            <w:r w:rsidRPr="00D219D4">
              <w:rPr>
                <w:sz w:val="20"/>
                <w:lang w:eastAsia="lt-LT"/>
              </w:rPr>
              <w:t>00</w:t>
            </w:r>
          </w:p>
        </w:tc>
        <w:tc>
          <w:tcPr>
            <w:tcW w:w="32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2F00A7" w14:textId="0FB43639" w:rsidR="009A36FD" w:rsidRPr="00D219D4" w:rsidRDefault="00616031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1</w:t>
            </w:r>
            <w:r w:rsidR="00D219D4">
              <w:rPr>
                <w:sz w:val="20"/>
                <w:lang w:eastAsia="lt-LT"/>
              </w:rPr>
              <w:t> </w:t>
            </w:r>
            <w:r w:rsidR="00820268" w:rsidRPr="00D219D4">
              <w:rPr>
                <w:sz w:val="20"/>
                <w:lang w:eastAsia="lt-LT"/>
              </w:rPr>
              <w:t>5</w:t>
            </w:r>
            <w:r w:rsidRPr="00D219D4">
              <w:rPr>
                <w:sz w:val="20"/>
                <w:lang w:eastAsia="lt-LT"/>
              </w:rPr>
              <w:t>00</w:t>
            </w:r>
          </w:p>
        </w:tc>
        <w:tc>
          <w:tcPr>
            <w:tcW w:w="1265" w:type="pct"/>
            <w:tcBorders>
              <w:bottom w:val="single" w:sz="4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38FA95" w14:textId="2EA6AD2B" w:rsidR="009A36FD" w:rsidRPr="00D219D4" w:rsidRDefault="00616031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Nustatytų aktyvių saugios kaimynystės grupių skaičius per metus</w:t>
            </w:r>
          </w:p>
          <w:p w14:paraId="2CF1FFE5" w14:textId="4BF5EA35" w:rsidR="00303928" w:rsidRPr="00D219D4" w:rsidRDefault="00303928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įrengtų vaizdo kamerų viešosiose vietose skaičius</w:t>
            </w:r>
          </w:p>
        </w:tc>
      </w:tr>
      <w:tr w:rsidR="009A36FD" w:rsidRPr="00D219D4" w14:paraId="1DEA568D" w14:textId="77777777" w:rsidTr="00D219D4">
        <w:trPr>
          <w:cantSplit/>
          <w:trHeight w:val="20"/>
        </w:trPr>
        <w:tc>
          <w:tcPr>
            <w:tcW w:w="1254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9234B4" w14:textId="77777777" w:rsidR="009A36FD" w:rsidRPr="00D219D4" w:rsidRDefault="00616031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bCs/>
                <w:sz w:val="20"/>
                <w:lang w:eastAsia="lt-LT"/>
              </w:rPr>
              <w:t>2.2.</w:t>
            </w:r>
            <w:r w:rsidRPr="00D219D4">
              <w:rPr>
                <w:sz w:val="20"/>
                <w:lang w:eastAsia="lt-LT"/>
              </w:rPr>
              <w:t xml:space="preserve"> Policijos rėmėjų veiklos skatinimas</w:t>
            </w:r>
          </w:p>
        </w:tc>
        <w:tc>
          <w:tcPr>
            <w:tcW w:w="923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FCAB3D" w14:textId="77777777" w:rsidR="009A36FD" w:rsidRPr="00D219D4" w:rsidRDefault="00616031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Joniškio rajono policijos komisariatas, savivaldybės administracija, ugdymo įstaigos, seniūnaičiai, nevyriausybinės organizacijos</w:t>
            </w:r>
          </w:p>
        </w:tc>
        <w:tc>
          <w:tcPr>
            <w:tcW w:w="522" w:type="pct"/>
            <w:tcBorders>
              <w:bottom w:val="single" w:sz="8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4238CC" w14:textId="77777777" w:rsidR="009A36FD" w:rsidRPr="00D219D4" w:rsidRDefault="00616031">
            <w:pPr>
              <w:widowControl w:val="0"/>
              <w:ind w:firstLine="34"/>
              <w:jc w:val="center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2024–2026 m.</w:t>
            </w:r>
          </w:p>
        </w:tc>
        <w:tc>
          <w:tcPr>
            <w:tcW w:w="323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89CAB1" w14:textId="0FE9DFB6" w:rsidR="009A36FD" w:rsidRPr="00D219D4" w:rsidRDefault="00A32CE6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8</w:t>
            </w:r>
            <w:r w:rsidR="00F96941" w:rsidRPr="00D219D4">
              <w:rPr>
                <w:sz w:val="20"/>
                <w:lang w:eastAsia="lt-LT"/>
              </w:rPr>
              <w:t>00</w:t>
            </w:r>
          </w:p>
        </w:tc>
        <w:tc>
          <w:tcPr>
            <w:tcW w:w="390" w:type="pct"/>
            <w:gridSpan w:val="6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31C74F" w14:textId="58E29072" w:rsidR="009A36FD" w:rsidRPr="00D219D4" w:rsidRDefault="00E744AF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5</w:t>
            </w:r>
            <w:r w:rsidR="00F96941" w:rsidRPr="00D219D4">
              <w:rPr>
                <w:sz w:val="20"/>
                <w:lang w:eastAsia="lt-LT"/>
              </w:rPr>
              <w:t>00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0B807D4" w14:textId="63F6FA0B" w:rsidR="009A36FD" w:rsidRPr="00D219D4" w:rsidRDefault="00E744AF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5</w:t>
            </w:r>
            <w:r w:rsidR="00F96941" w:rsidRPr="00D219D4">
              <w:rPr>
                <w:sz w:val="20"/>
                <w:lang w:eastAsia="lt-LT"/>
              </w:rPr>
              <w:t>00</w:t>
            </w:r>
          </w:p>
        </w:tc>
        <w:tc>
          <w:tcPr>
            <w:tcW w:w="1265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111998" w14:textId="733CC9F1" w:rsidR="009A36FD" w:rsidRPr="00D219D4" w:rsidRDefault="00616031">
            <w:pPr>
              <w:widowControl w:val="0"/>
              <w:ind w:firstLine="34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Policijos rėmėjų skaičius per metus</w:t>
            </w:r>
          </w:p>
          <w:p w14:paraId="5E0FC44B" w14:textId="77777777" w:rsidR="009A36FD" w:rsidRPr="00D219D4" w:rsidRDefault="00616031">
            <w:pPr>
              <w:widowControl w:val="0"/>
              <w:ind w:firstLine="34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Bus skatinamas gyventojų pilietiškumas kurti saugią aplinką, padėti policijos pareigūnams užkardyti nusikalstamas veikas</w:t>
            </w:r>
          </w:p>
        </w:tc>
      </w:tr>
      <w:tr w:rsidR="009A36FD" w:rsidRPr="00D219D4" w14:paraId="27B8086C" w14:textId="77777777" w:rsidTr="00D219D4">
        <w:trPr>
          <w:cantSplit/>
          <w:trHeight w:val="20"/>
        </w:trPr>
        <w:tc>
          <w:tcPr>
            <w:tcW w:w="5000" w:type="pct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0728E1" w14:textId="77777777" w:rsidR="009A36FD" w:rsidRPr="00D219D4" w:rsidRDefault="00616031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b/>
                <w:bCs/>
                <w:sz w:val="20"/>
                <w:lang w:eastAsia="lt-LT"/>
              </w:rPr>
              <w:t>3. SMURTINIŲ NUSIKALSTAMŲ VEIKŲ PREVENCIJA IR KONTROLĖ</w:t>
            </w:r>
          </w:p>
        </w:tc>
      </w:tr>
      <w:tr w:rsidR="009A36FD" w:rsidRPr="00D219D4" w14:paraId="4540EC6B" w14:textId="77777777" w:rsidTr="00D219D4">
        <w:trPr>
          <w:cantSplit/>
          <w:trHeight w:val="20"/>
        </w:trPr>
        <w:tc>
          <w:tcPr>
            <w:tcW w:w="1254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27D20D" w14:textId="7E1C27FF" w:rsidR="009A36FD" w:rsidRPr="00D219D4" w:rsidRDefault="00616031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bCs/>
                <w:sz w:val="20"/>
                <w:lang w:eastAsia="lt-LT"/>
              </w:rPr>
              <w:lastRenderedPageBreak/>
              <w:t>3.1.</w:t>
            </w:r>
            <w:r w:rsidRPr="00D219D4">
              <w:rPr>
                <w:sz w:val="20"/>
                <w:lang w:eastAsia="lt-LT"/>
              </w:rPr>
              <w:t xml:space="preserve"> Smurto artimoje </w:t>
            </w:r>
            <w:r w:rsidR="005F0DF1" w:rsidRPr="00D219D4">
              <w:rPr>
                <w:sz w:val="20"/>
                <w:lang w:eastAsia="lt-LT"/>
              </w:rPr>
              <w:t xml:space="preserve">aplinkoje / prekybos žmonėmis </w:t>
            </w:r>
            <w:r w:rsidRPr="00D219D4">
              <w:rPr>
                <w:sz w:val="20"/>
                <w:lang w:eastAsia="lt-LT"/>
              </w:rPr>
              <w:t>prevencija</w:t>
            </w:r>
          </w:p>
        </w:tc>
        <w:tc>
          <w:tcPr>
            <w:tcW w:w="923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2D1D" w14:textId="77777777" w:rsidR="009A36FD" w:rsidRPr="00D219D4" w:rsidRDefault="00616031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Joniškio rajono policijos komisariatas,</w:t>
            </w:r>
          </w:p>
          <w:p w14:paraId="02799D10" w14:textId="49AEA04A" w:rsidR="009A36FD" w:rsidRPr="00D219D4" w:rsidRDefault="00A64EE7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</w:t>
            </w:r>
            <w:r w:rsidR="00616031" w:rsidRPr="00D219D4">
              <w:rPr>
                <w:sz w:val="20"/>
                <w:lang w:eastAsia="lt-LT"/>
              </w:rPr>
              <w:t>avivaldybės administracija, Lietuvos probacijos tarnyba, ugdymo įstaigos, nevyriausybinės organizacijos</w:t>
            </w:r>
            <w:r w:rsidR="005F0DF1" w:rsidRPr="00D219D4">
              <w:rPr>
                <w:sz w:val="20"/>
                <w:lang w:eastAsia="lt-LT"/>
              </w:rPr>
              <w:t>, Lietuvos Caritas</w:t>
            </w:r>
          </w:p>
        </w:tc>
        <w:tc>
          <w:tcPr>
            <w:tcW w:w="522" w:type="pct"/>
            <w:tcBorders>
              <w:bottom w:val="single" w:sz="8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8B1507" w14:textId="77777777" w:rsidR="009A36FD" w:rsidRPr="00D219D4" w:rsidRDefault="00616031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2024–2026 m.</w:t>
            </w:r>
          </w:p>
        </w:tc>
        <w:tc>
          <w:tcPr>
            <w:tcW w:w="339" w:type="pct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B27974" w14:textId="79D727B3" w:rsidR="009A36FD" w:rsidRPr="00D219D4" w:rsidRDefault="00C41FE4" w:rsidP="00A32CE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–</w:t>
            </w:r>
          </w:p>
        </w:tc>
        <w:tc>
          <w:tcPr>
            <w:tcW w:w="374" w:type="pct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E9FB55" w14:textId="2FB0DB85" w:rsidR="009A36FD" w:rsidRPr="00D219D4" w:rsidRDefault="009332D9" w:rsidP="009332D9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300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85BBB74" w14:textId="77777777" w:rsidR="009A36FD" w:rsidRPr="00D219D4" w:rsidRDefault="00616031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300</w:t>
            </w:r>
          </w:p>
        </w:tc>
        <w:tc>
          <w:tcPr>
            <w:tcW w:w="1265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3273D" w14:textId="7975F32F" w:rsidR="009A36FD" w:rsidRPr="00D219D4" w:rsidRDefault="00616031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Nustatyti rizikos grupės asmenys, organizuota prevencinė veikla</w:t>
            </w:r>
          </w:p>
          <w:p w14:paraId="7F74F751" w14:textId="48222BB2" w:rsidR="009A36FD" w:rsidRPr="00D219D4" w:rsidRDefault="00616031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Padidėjęs smurtinių nusikaltimų išaiškinimas</w:t>
            </w:r>
            <w:r w:rsidR="005F0DF1" w:rsidRPr="00D219D4">
              <w:rPr>
                <w:sz w:val="20"/>
                <w:lang w:eastAsia="lt-LT"/>
              </w:rPr>
              <w:t>, visuomenės informavimas.</w:t>
            </w:r>
          </w:p>
        </w:tc>
      </w:tr>
      <w:tr w:rsidR="009A36FD" w:rsidRPr="00D219D4" w14:paraId="31EF2542" w14:textId="77777777" w:rsidTr="00D219D4">
        <w:trPr>
          <w:cantSplit/>
          <w:trHeight w:val="1186"/>
        </w:trPr>
        <w:tc>
          <w:tcPr>
            <w:tcW w:w="1254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082CB2" w14:textId="09274F56" w:rsidR="009A36FD" w:rsidRPr="00D219D4" w:rsidRDefault="00616031">
            <w:pPr>
              <w:widowControl w:val="0"/>
              <w:rPr>
                <w:bCs/>
                <w:sz w:val="20"/>
                <w:lang w:eastAsia="lt-LT"/>
              </w:rPr>
            </w:pPr>
            <w:r w:rsidRPr="00D219D4">
              <w:rPr>
                <w:bCs/>
                <w:sz w:val="20"/>
                <w:lang w:eastAsia="lt-LT"/>
              </w:rPr>
              <w:t>3.</w:t>
            </w:r>
            <w:r w:rsidR="005F0DF1" w:rsidRPr="00D219D4">
              <w:rPr>
                <w:bCs/>
                <w:sz w:val="20"/>
                <w:lang w:eastAsia="lt-LT"/>
              </w:rPr>
              <w:t>2</w:t>
            </w:r>
            <w:r w:rsidRPr="00D219D4">
              <w:rPr>
                <w:bCs/>
                <w:sz w:val="20"/>
                <w:lang w:eastAsia="lt-LT"/>
              </w:rPr>
              <w:t>. Asmenų, grįžusių iš įkalinimo įstaigų, integracija ir tikslinių prevencinių priemonių vykdymas</w:t>
            </w:r>
          </w:p>
        </w:tc>
        <w:tc>
          <w:tcPr>
            <w:tcW w:w="923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A79CF4" w14:textId="24663586" w:rsidR="009A36FD" w:rsidRPr="00D219D4" w:rsidRDefault="00616031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 xml:space="preserve">Lietuvos probacijos tarnyba, Joniškio rajono policijos komisariatas, Užimtumo tarnyba, </w:t>
            </w:r>
            <w:r w:rsidR="00A64EE7">
              <w:rPr>
                <w:sz w:val="20"/>
                <w:lang w:eastAsia="lt-LT"/>
              </w:rPr>
              <w:t>S</w:t>
            </w:r>
            <w:r w:rsidRPr="00D219D4">
              <w:rPr>
                <w:sz w:val="20"/>
                <w:lang w:eastAsia="lt-LT"/>
              </w:rPr>
              <w:t>avivaldybės administracija</w:t>
            </w:r>
          </w:p>
        </w:tc>
        <w:tc>
          <w:tcPr>
            <w:tcW w:w="522" w:type="pct"/>
            <w:tcBorders>
              <w:bottom w:val="single" w:sz="8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3D12E1" w14:textId="77777777" w:rsidR="009A36FD" w:rsidRPr="00D219D4" w:rsidRDefault="00616031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2024–2026 m.</w:t>
            </w:r>
          </w:p>
        </w:tc>
        <w:tc>
          <w:tcPr>
            <w:tcW w:w="339" w:type="pct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0A4490" w14:textId="35E77A8E" w:rsidR="009A36FD" w:rsidRPr="00D219D4" w:rsidRDefault="00F96941" w:rsidP="00F96941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500</w:t>
            </w:r>
          </w:p>
        </w:tc>
        <w:tc>
          <w:tcPr>
            <w:tcW w:w="369" w:type="pct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F527D8" w14:textId="2ECA271C" w:rsidR="009A36FD" w:rsidRPr="00D219D4" w:rsidRDefault="00F96941" w:rsidP="00F96941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500</w:t>
            </w:r>
          </w:p>
        </w:tc>
        <w:tc>
          <w:tcPr>
            <w:tcW w:w="329" w:type="pct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6067A04" w14:textId="71969CD9" w:rsidR="009A36FD" w:rsidRPr="00D219D4" w:rsidRDefault="00F96941" w:rsidP="00F96941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500</w:t>
            </w:r>
          </w:p>
        </w:tc>
        <w:tc>
          <w:tcPr>
            <w:tcW w:w="1265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839830" w14:textId="68B88D71" w:rsidR="009A36FD" w:rsidRPr="00D219D4" w:rsidRDefault="00616031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Asmenų, įtrauktų į prevencinę veiklą skaičius, įvykdytų prevencinių priemonių skaičius</w:t>
            </w:r>
          </w:p>
          <w:p w14:paraId="7F3F13FF" w14:textId="154D1552" w:rsidR="009A36FD" w:rsidRPr="00D219D4" w:rsidRDefault="00616031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Bus siekiama suteikti daugiau informacijos apie įsidarbinimo galimybes, socialines paslaugas</w:t>
            </w:r>
          </w:p>
        </w:tc>
      </w:tr>
      <w:tr w:rsidR="009A36FD" w:rsidRPr="00D219D4" w14:paraId="2F44689A" w14:textId="77777777" w:rsidTr="00D219D4">
        <w:trPr>
          <w:cantSplit/>
          <w:trHeight w:val="20"/>
        </w:trPr>
        <w:tc>
          <w:tcPr>
            <w:tcW w:w="5000" w:type="pct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752620" w14:textId="77777777" w:rsidR="009A36FD" w:rsidRPr="00D219D4" w:rsidRDefault="00616031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b/>
                <w:bCs/>
                <w:sz w:val="20"/>
                <w:lang w:eastAsia="lt-LT"/>
              </w:rPr>
              <w:t>4. NUSIKALTIMŲ, DAROMŲ VIEŠOSIOSE VIETOSE, PREVENCIJA IR KONTROLĖ</w:t>
            </w:r>
          </w:p>
        </w:tc>
      </w:tr>
      <w:tr w:rsidR="009A36FD" w:rsidRPr="00D219D4" w14:paraId="6E5DCFC0" w14:textId="77777777" w:rsidTr="00D219D4">
        <w:trPr>
          <w:cantSplit/>
          <w:trHeight w:val="920"/>
        </w:trPr>
        <w:tc>
          <w:tcPr>
            <w:tcW w:w="1254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6DA0A7" w14:textId="77777777" w:rsidR="009A36FD" w:rsidRPr="00D219D4" w:rsidRDefault="00616031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bCs/>
                <w:sz w:val="20"/>
                <w:lang w:eastAsia="lt-LT"/>
              </w:rPr>
              <w:t>4.1.</w:t>
            </w:r>
            <w:r w:rsidRPr="00D219D4">
              <w:rPr>
                <w:sz w:val="20"/>
                <w:lang w:eastAsia="lt-LT"/>
              </w:rPr>
              <w:t xml:space="preserve"> Prevencinė veikla su valkataujančiais ir elgetaujančiais asmenimis (informavimas, konsultavimas)</w:t>
            </w:r>
          </w:p>
        </w:tc>
        <w:tc>
          <w:tcPr>
            <w:tcW w:w="923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B91628" w14:textId="17364EEC" w:rsidR="009A36FD" w:rsidRPr="00D219D4" w:rsidRDefault="00616031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 xml:space="preserve">Joniškio rajono policijos komisariatas, policijos rėmėjai, </w:t>
            </w:r>
            <w:r w:rsidR="00A64EE7">
              <w:rPr>
                <w:sz w:val="20"/>
                <w:lang w:eastAsia="lt-LT"/>
              </w:rPr>
              <w:t>S</w:t>
            </w:r>
            <w:r w:rsidRPr="00D219D4">
              <w:rPr>
                <w:sz w:val="20"/>
                <w:lang w:eastAsia="lt-LT"/>
              </w:rPr>
              <w:t>avivaldybės administracija, VšĮ Joniškio socialinių paslaugų ir užimtumo centras</w:t>
            </w:r>
          </w:p>
        </w:tc>
        <w:tc>
          <w:tcPr>
            <w:tcW w:w="522" w:type="pct"/>
            <w:tcBorders>
              <w:bottom w:val="single" w:sz="8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940787" w14:textId="77777777" w:rsidR="009A36FD" w:rsidRPr="00D219D4" w:rsidRDefault="00616031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2024–2026 m.</w:t>
            </w:r>
          </w:p>
        </w:tc>
        <w:tc>
          <w:tcPr>
            <w:tcW w:w="339" w:type="pct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F1776B" w14:textId="0FCF83F0" w:rsidR="009A36FD" w:rsidRPr="00D219D4" w:rsidRDefault="00A64EE7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–</w:t>
            </w:r>
          </w:p>
        </w:tc>
        <w:tc>
          <w:tcPr>
            <w:tcW w:w="369" w:type="pct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7F389D" w14:textId="0FB4E86F" w:rsidR="009A36FD" w:rsidRPr="00D219D4" w:rsidRDefault="00A64EE7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–</w:t>
            </w:r>
          </w:p>
        </w:tc>
        <w:tc>
          <w:tcPr>
            <w:tcW w:w="329" w:type="pct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AB925C" w14:textId="4BB253EC" w:rsidR="009A36FD" w:rsidRPr="00D219D4" w:rsidRDefault="00A64EE7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–</w:t>
            </w:r>
          </w:p>
        </w:tc>
        <w:tc>
          <w:tcPr>
            <w:tcW w:w="1265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1ABD86" w14:textId="3BA2065A" w:rsidR="009A36FD" w:rsidRPr="00D219D4" w:rsidRDefault="00616031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Valkataujančių ir elgetaujančių asmenų skaičius, suteiktų trumpalaikių socialinių paslaugų skaičius</w:t>
            </w:r>
          </w:p>
          <w:p w14:paraId="30E578F3" w14:textId="51DA8056" w:rsidR="009A36FD" w:rsidRPr="00D219D4" w:rsidRDefault="00616031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Organizuoti bendri institucijų reidai, vykdyta socialinės rizikos ir socialinės atskirties asmenų viešosios tvarkos pažeidimų prevencija.</w:t>
            </w:r>
            <w:r w:rsidRPr="00D219D4">
              <w:rPr>
                <w:color w:val="0070C0"/>
                <w:sz w:val="20"/>
                <w:lang w:eastAsia="lt-LT"/>
              </w:rPr>
              <w:t xml:space="preserve"> </w:t>
            </w:r>
            <w:r w:rsidRPr="00D219D4">
              <w:rPr>
                <w:sz w:val="20"/>
                <w:lang w:eastAsia="lt-LT"/>
              </w:rPr>
              <w:t>Sumažintas valkataujančių ir elgetaujančių asmenų skaičius viešosiose vietose</w:t>
            </w:r>
          </w:p>
        </w:tc>
      </w:tr>
      <w:tr w:rsidR="009A36FD" w:rsidRPr="00D219D4" w14:paraId="34D381CE" w14:textId="77777777" w:rsidTr="00D219D4">
        <w:trPr>
          <w:cantSplit/>
          <w:trHeight w:val="20"/>
        </w:trPr>
        <w:tc>
          <w:tcPr>
            <w:tcW w:w="1254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F7F1E9" w14:textId="77777777" w:rsidR="009A36FD" w:rsidRPr="00D219D4" w:rsidRDefault="00616031">
            <w:pPr>
              <w:widowControl w:val="0"/>
              <w:rPr>
                <w:bCs/>
                <w:sz w:val="20"/>
                <w:lang w:eastAsia="lt-LT"/>
              </w:rPr>
            </w:pPr>
            <w:r w:rsidRPr="00D219D4">
              <w:rPr>
                <w:bCs/>
                <w:sz w:val="20"/>
                <w:lang w:eastAsia="lt-LT"/>
              </w:rPr>
              <w:t>4.2. Saugaus eismo prevencija</w:t>
            </w:r>
          </w:p>
        </w:tc>
        <w:tc>
          <w:tcPr>
            <w:tcW w:w="923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08468C" w14:textId="25BCA114" w:rsidR="009A36FD" w:rsidRPr="00D219D4" w:rsidRDefault="00616031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 xml:space="preserve">Joniškio rajono policijos komisariatas, policijos rėmėjai, Valstybės sienos apsaugos tarnyba, </w:t>
            </w:r>
            <w:r w:rsidR="00A64EE7">
              <w:rPr>
                <w:sz w:val="20"/>
                <w:lang w:eastAsia="lt-LT"/>
              </w:rPr>
              <w:t>S</w:t>
            </w:r>
            <w:r w:rsidRPr="00D219D4">
              <w:rPr>
                <w:sz w:val="20"/>
                <w:lang w:eastAsia="lt-LT"/>
              </w:rPr>
              <w:t>avivaldybės administracija</w:t>
            </w:r>
          </w:p>
        </w:tc>
        <w:tc>
          <w:tcPr>
            <w:tcW w:w="522" w:type="pct"/>
            <w:tcBorders>
              <w:bottom w:val="single" w:sz="8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87269B" w14:textId="77777777" w:rsidR="009A36FD" w:rsidRPr="00D219D4" w:rsidRDefault="00616031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2024–2026 m.</w:t>
            </w:r>
          </w:p>
        </w:tc>
        <w:tc>
          <w:tcPr>
            <w:tcW w:w="339" w:type="pct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E0AF33" w14:textId="507C40F9" w:rsidR="009A36FD" w:rsidRPr="00D219D4" w:rsidRDefault="00616031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1</w:t>
            </w:r>
            <w:r w:rsidR="00A64EE7">
              <w:rPr>
                <w:sz w:val="20"/>
                <w:lang w:eastAsia="lt-LT"/>
              </w:rPr>
              <w:t> </w:t>
            </w:r>
            <w:r w:rsidR="0012662D" w:rsidRPr="00D219D4">
              <w:rPr>
                <w:sz w:val="20"/>
                <w:lang w:eastAsia="lt-LT"/>
              </w:rPr>
              <w:t>8</w:t>
            </w:r>
            <w:r w:rsidR="00820268" w:rsidRPr="00D219D4">
              <w:rPr>
                <w:sz w:val="20"/>
                <w:lang w:eastAsia="lt-LT"/>
              </w:rPr>
              <w:t>00</w:t>
            </w:r>
          </w:p>
        </w:tc>
        <w:tc>
          <w:tcPr>
            <w:tcW w:w="369" w:type="pct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ADF56C" w14:textId="49D57FF3" w:rsidR="009A36FD" w:rsidRPr="00D219D4" w:rsidRDefault="00616031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1</w:t>
            </w:r>
            <w:r w:rsidR="00A64EE7">
              <w:rPr>
                <w:sz w:val="20"/>
                <w:lang w:eastAsia="lt-LT"/>
              </w:rPr>
              <w:t> </w:t>
            </w:r>
            <w:r w:rsidR="00820268" w:rsidRPr="00D219D4">
              <w:rPr>
                <w:sz w:val="20"/>
                <w:lang w:eastAsia="lt-LT"/>
              </w:rPr>
              <w:t>0</w:t>
            </w:r>
            <w:r w:rsidRPr="00D219D4">
              <w:rPr>
                <w:sz w:val="20"/>
                <w:lang w:eastAsia="lt-LT"/>
              </w:rPr>
              <w:t>00</w:t>
            </w:r>
          </w:p>
        </w:tc>
        <w:tc>
          <w:tcPr>
            <w:tcW w:w="329" w:type="pct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BACE50F" w14:textId="1E9A71E9" w:rsidR="009A36FD" w:rsidRPr="00D219D4" w:rsidRDefault="00616031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1</w:t>
            </w:r>
            <w:r w:rsidR="00A64EE7">
              <w:rPr>
                <w:sz w:val="20"/>
                <w:lang w:eastAsia="lt-LT"/>
              </w:rPr>
              <w:t> </w:t>
            </w:r>
            <w:r w:rsidR="00820268" w:rsidRPr="00D219D4">
              <w:rPr>
                <w:sz w:val="20"/>
                <w:lang w:eastAsia="lt-LT"/>
              </w:rPr>
              <w:t>0</w:t>
            </w:r>
            <w:r w:rsidRPr="00D219D4">
              <w:rPr>
                <w:sz w:val="20"/>
                <w:lang w:eastAsia="lt-LT"/>
              </w:rPr>
              <w:t>00</w:t>
            </w:r>
          </w:p>
        </w:tc>
        <w:tc>
          <w:tcPr>
            <w:tcW w:w="1265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DC4C77" w14:textId="467A54AF" w:rsidR="009A36FD" w:rsidRPr="00D219D4" w:rsidRDefault="00616031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 xml:space="preserve">Prevencinių renginių skaičius </w:t>
            </w:r>
          </w:p>
          <w:p w14:paraId="78FBBCA3" w14:textId="77777777" w:rsidR="00592FD9" w:rsidRPr="00D219D4" w:rsidRDefault="00616031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 xml:space="preserve">Organizuoti prevenciniai renginiai rajono ugdymo įstaigose, kaimų bendruomenėse, seniūnijose. </w:t>
            </w:r>
          </w:p>
          <w:p w14:paraId="1ECC6CD9" w14:textId="15ACEA8D" w:rsidR="00592FD9" w:rsidRPr="00D219D4" w:rsidRDefault="00592FD9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Saugaus eismo priemonių įsigijimas / ne mažiau 2 vnt.</w:t>
            </w:r>
          </w:p>
          <w:p w14:paraId="786E26CD" w14:textId="3628F3C6" w:rsidR="00592423" w:rsidRPr="00D219D4" w:rsidRDefault="00616031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Vykdoma saugaus eismo prevencija viešosiose vietose, priežiūra ir kontrolė</w:t>
            </w:r>
          </w:p>
        </w:tc>
      </w:tr>
      <w:tr w:rsidR="009A36FD" w:rsidRPr="00D219D4" w14:paraId="568EE08E" w14:textId="77777777" w:rsidTr="00D219D4">
        <w:trPr>
          <w:cantSplit/>
          <w:trHeight w:val="222"/>
        </w:trPr>
        <w:tc>
          <w:tcPr>
            <w:tcW w:w="5000" w:type="pct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279514" w14:textId="77777777" w:rsidR="009A36FD" w:rsidRPr="00D219D4" w:rsidRDefault="00616031">
            <w:pPr>
              <w:widowControl w:val="0"/>
              <w:jc w:val="center"/>
              <w:rPr>
                <w:b/>
                <w:color w:val="C9211E"/>
                <w:sz w:val="20"/>
                <w:lang w:eastAsia="lt-LT"/>
              </w:rPr>
            </w:pPr>
            <w:r w:rsidRPr="00D219D4">
              <w:rPr>
                <w:b/>
                <w:sz w:val="20"/>
                <w:lang w:eastAsia="lt-LT"/>
              </w:rPr>
              <w:t>5. PREVENCINĖ VEIKLA PRIEŠGAISRINĖS SAUGOS SRITYJE</w:t>
            </w:r>
          </w:p>
        </w:tc>
      </w:tr>
      <w:tr w:rsidR="009A36FD" w:rsidRPr="00D219D4" w14:paraId="69101DE4" w14:textId="77777777" w:rsidTr="00D219D4">
        <w:trPr>
          <w:cantSplit/>
          <w:trHeight w:val="541"/>
        </w:trPr>
        <w:tc>
          <w:tcPr>
            <w:tcW w:w="1240" w:type="pc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497B95" w14:textId="0ECA58C8" w:rsidR="009A36FD" w:rsidRPr="00D219D4" w:rsidRDefault="00616031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lastRenderedPageBreak/>
              <w:t>5.1. Prevencinė veikla, siekiant išvengti gaisrų</w:t>
            </w:r>
            <w:r w:rsidR="001A2107" w:rsidRPr="00D219D4">
              <w:rPr>
                <w:sz w:val="20"/>
                <w:lang w:eastAsia="lt-LT"/>
              </w:rPr>
              <w:t xml:space="preserve"> / gyventojų priešgaisrinės saugos užtikrinimas, savisaugos kultūros ir atsakingo elgesio propagavimas</w:t>
            </w:r>
          </w:p>
        </w:tc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16CE5C" w14:textId="03F1164F" w:rsidR="009A36FD" w:rsidRPr="00D219D4" w:rsidRDefault="00616031" w:rsidP="00821EF8">
            <w:pPr>
              <w:widowControl w:val="0"/>
              <w:ind w:left="115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 xml:space="preserve">Joniškio rajono savivaldybės priešgaisrinė tarnyba, Joniškio priešgaisrinė gelbėjimo tarnyba, Joniškio rajono policijos komisariatas, </w:t>
            </w:r>
            <w:r w:rsidR="00A64EE7">
              <w:rPr>
                <w:sz w:val="20"/>
                <w:lang w:eastAsia="lt-LT"/>
              </w:rPr>
              <w:t>S</w:t>
            </w:r>
            <w:r w:rsidRPr="00D219D4">
              <w:rPr>
                <w:sz w:val="20"/>
                <w:lang w:eastAsia="lt-LT"/>
              </w:rPr>
              <w:t>avivaldybės administracija, seniūnaičia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F760FC" w14:textId="6C859A7F" w:rsidR="009A36FD" w:rsidRPr="00D219D4" w:rsidRDefault="00995DDF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2024–2026 m.</w:t>
            </w:r>
          </w:p>
        </w:tc>
        <w:tc>
          <w:tcPr>
            <w:tcW w:w="339" w:type="pct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507AEA" w14:textId="5067CC62" w:rsidR="009A36FD" w:rsidRPr="00D219D4" w:rsidRDefault="001A2107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1</w:t>
            </w:r>
            <w:r w:rsidR="00A64EE7">
              <w:rPr>
                <w:sz w:val="20"/>
                <w:lang w:eastAsia="lt-LT"/>
              </w:rPr>
              <w:t> </w:t>
            </w:r>
            <w:r w:rsidRPr="00D219D4">
              <w:rPr>
                <w:sz w:val="20"/>
                <w:lang w:eastAsia="lt-LT"/>
              </w:rPr>
              <w:t>5</w:t>
            </w:r>
            <w:r w:rsidR="00B62D97" w:rsidRPr="00D219D4">
              <w:rPr>
                <w:sz w:val="20"/>
                <w:lang w:eastAsia="lt-LT"/>
              </w:rPr>
              <w:t>00</w:t>
            </w:r>
          </w:p>
        </w:tc>
        <w:tc>
          <w:tcPr>
            <w:tcW w:w="339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8834E7" w14:textId="682E39AF" w:rsidR="009A36FD" w:rsidRPr="00D219D4" w:rsidRDefault="001A2107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1</w:t>
            </w:r>
            <w:r w:rsidR="00A64EE7">
              <w:rPr>
                <w:sz w:val="20"/>
                <w:lang w:eastAsia="lt-LT"/>
              </w:rPr>
              <w:t> </w:t>
            </w:r>
            <w:r w:rsidRPr="00D219D4">
              <w:rPr>
                <w:sz w:val="20"/>
                <w:lang w:eastAsia="lt-LT"/>
              </w:rPr>
              <w:t>5</w:t>
            </w:r>
            <w:r w:rsidR="00B62D97" w:rsidRPr="00D219D4">
              <w:rPr>
                <w:sz w:val="20"/>
                <w:lang w:eastAsia="lt-LT"/>
              </w:rPr>
              <w:t>00</w:t>
            </w:r>
          </w:p>
        </w:tc>
        <w:tc>
          <w:tcPr>
            <w:tcW w:w="359" w:type="pct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627036" w14:textId="2610A8F3" w:rsidR="009A36FD" w:rsidRPr="00D219D4" w:rsidRDefault="001A2107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1</w:t>
            </w:r>
            <w:r w:rsidR="00A64EE7">
              <w:rPr>
                <w:sz w:val="20"/>
                <w:lang w:eastAsia="lt-LT"/>
              </w:rPr>
              <w:t> </w:t>
            </w:r>
            <w:r w:rsidRPr="00D219D4">
              <w:rPr>
                <w:sz w:val="20"/>
                <w:lang w:eastAsia="lt-LT"/>
              </w:rPr>
              <w:t>5</w:t>
            </w:r>
            <w:r w:rsidR="00B62D97" w:rsidRPr="00D219D4">
              <w:rPr>
                <w:sz w:val="20"/>
                <w:lang w:eastAsia="lt-LT"/>
              </w:rPr>
              <w:t>00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85FCAB1" w14:textId="04536310" w:rsidR="001A2107" w:rsidRPr="00D219D4" w:rsidRDefault="00616031" w:rsidP="001A2107">
            <w:pPr>
              <w:widowControl w:val="0"/>
              <w:ind w:left="142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Prevencinių renginių švietimo ir ugdymo įstaigose, kaimų bendruomenėse, seniūnijose skaičius /</w:t>
            </w:r>
            <w:r w:rsidR="001A2107" w:rsidRPr="00D219D4">
              <w:rPr>
                <w:sz w:val="20"/>
                <w:lang w:eastAsia="lt-LT"/>
              </w:rPr>
              <w:t xml:space="preserve"> reidų, organizuojamų socialiai remtinų šeimų, vienišų pagyvenusių asmenų, eksploatuojančių kietojo kuro šildymo įrenginius gyvenamuosiuose būstuose, skaičius.</w:t>
            </w:r>
          </w:p>
          <w:p w14:paraId="1C0CFA34" w14:textId="77777777" w:rsidR="001A2107" w:rsidRPr="00D219D4" w:rsidRDefault="001A2107" w:rsidP="001A2107">
            <w:pPr>
              <w:widowControl w:val="0"/>
              <w:ind w:left="112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Prevencinių priemonių (lankstinukų, atmintinių) parengimas, dūmų detektorių įrengimas būstuose.</w:t>
            </w:r>
          </w:p>
          <w:p w14:paraId="45A1BE58" w14:textId="404C1CFE" w:rsidR="001A2107" w:rsidRPr="00D219D4" w:rsidRDefault="001A2107" w:rsidP="001A2107">
            <w:pPr>
              <w:widowControl w:val="0"/>
              <w:ind w:left="112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Bus siekiama vykdyti akcijas, prevencinius renginius tėvams ir vaikams apie be priežiūros paliktų vaikų sukeliamo gaisro pavojų</w:t>
            </w:r>
          </w:p>
        </w:tc>
      </w:tr>
      <w:tr w:rsidR="009A36FD" w:rsidRPr="00D219D4" w14:paraId="03CFE723" w14:textId="77777777" w:rsidTr="00D219D4">
        <w:trPr>
          <w:cantSplit/>
          <w:trHeight w:val="541"/>
        </w:trPr>
        <w:tc>
          <w:tcPr>
            <w:tcW w:w="1240" w:type="pc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57B18F" w14:textId="77777777" w:rsidR="009A36FD" w:rsidRPr="00D219D4" w:rsidRDefault="00616031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5.2. Gyventojų priešgaisrinės saugos užtikrinimas, savisaugos kultūros ir atsakingo elgesio propagavimas</w:t>
            </w:r>
          </w:p>
        </w:tc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438CDA" w14:textId="5BF439F6" w:rsidR="009A36FD" w:rsidRPr="00D219D4" w:rsidRDefault="00821EF8" w:rsidP="00821EF8">
            <w:pPr>
              <w:widowControl w:val="0"/>
              <w:ind w:left="115" w:hanging="111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 xml:space="preserve">  Joniškio rajono savivaldybės priešgaisrinė tarnyba, Joniškio priešgaisrinė gelbėjimo tarnyba, </w:t>
            </w:r>
            <w:r w:rsidR="00145052" w:rsidRPr="00D219D4">
              <w:rPr>
                <w:sz w:val="20"/>
                <w:lang w:eastAsia="lt-LT"/>
              </w:rPr>
              <w:t xml:space="preserve">Joniškio </w:t>
            </w:r>
            <w:r w:rsidR="00A534BF" w:rsidRPr="00D219D4">
              <w:rPr>
                <w:sz w:val="20"/>
                <w:lang w:eastAsia="lt-LT"/>
              </w:rPr>
              <w:t xml:space="preserve">rajono vaiko ir šeimos gerovės centras, </w:t>
            </w:r>
            <w:r w:rsidR="0040042E" w:rsidRPr="00D219D4">
              <w:rPr>
                <w:sz w:val="20"/>
                <w:lang w:eastAsia="lt-LT"/>
              </w:rPr>
              <w:t xml:space="preserve">VšĮ Joniškio socialinių paslaugų ir užimtumo centras, </w:t>
            </w:r>
            <w:r w:rsidR="00A64EE7">
              <w:rPr>
                <w:sz w:val="20"/>
                <w:lang w:eastAsia="lt-LT"/>
              </w:rPr>
              <w:t>S</w:t>
            </w:r>
            <w:r w:rsidRPr="00D219D4">
              <w:rPr>
                <w:sz w:val="20"/>
                <w:lang w:eastAsia="lt-LT"/>
              </w:rPr>
              <w:t>avivaldybės administracija, bendruomenių atstovai</w:t>
            </w:r>
            <w:r w:rsidR="008A6FED" w:rsidRPr="00D219D4">
              <w:rPr>
                <w:sz w:val="20"/>
                <w:lang w:eastAsia="lt-LT"/>
              </w:rPr>
              <w:t>, Aplinkos apsaugos agentūra, savivaldybės administracija, seniūnaičia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7F28C4" w14:textId="55E33180" w:rsidR="009A36FD" w:rsidRPr="00D219D4" w:rsidRDefault="00995DDF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2024–2026 m.</w:t>
            </w:r>
          </w:p>
        </w:tc>
        <w:tc>
          <w:tcPr>
            <w:tcW w:w="339" w:type="pct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4BA912" w14:textId="3C5B14F5" w:rsidR="009A36FD" w:rsidRPr="00D219D4" w:rsidRDefault="00B655AB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7</w:t>
            </w:r>
            <w:r w:rsidR="00B62D97" w:rsidRPr="00D219D4">
              <w:rPr>
                <w:sz w:val="20"/>
                <w:lang w:eastAsia="lt-LT"/>
              </w:rPr>
              <w:t>00</w:t>
            </w:r>
          </w:p>
        </w:tc>
        <w:tc>
          <w:tcPr>
            <w:tcW w:w="339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A1C98D" w14:textId="3B1C4B3B" w:rsidR="009A36FD" w:rsidRPr="00D219D4" w:rsidRDefault="00B655AB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7</w:t>
            </w:r>
            <w:r w:rsidR="00B62D97" w:rsidRPr="00D219D4">
              <w:rPr>
                <w:sz w:val="20"/>
                <w:lang w:eastAsia="lt-LT"/>
              </w:rPr>
              <w:t>00</w:t>
            </w:r>
          </w:p>
        </w:tc>
        <w:tc>
          <w:tcPr>
            <w:tcW w:w="359" w:type="pct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BE1CA7" w14:textId="56A5589A" w:rsidR="009A36FD" w:rsidRPr="00D219D4" w:rsidRDefault="00B655AB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7</w:t>
            </w:r>
            <w:r w:rsidR="00B62D97" w:rsidRPr="00D219D4">
              <w:rPr>
                <w:sz w:val="20"/>
                <w:lang w:eastAsia="lt-LT"/>
              </w:rPr>
              <w:t>00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A5DD62F" w14:textId="77777777" w:rsidR="009A36FD" w:rsidRPr="00D219D4" w:rsidRDefault="00616031">
            <w:pPr>
              <w:widowControl w:val="0"/>
              <w:ind w:left="142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Reidų, organizuojamų socialiai remtinų šeimų, vienišų pagyvenusių asmenų, eksploatuojančių kietojo kuro šildymo įrenginius gyvenamuosiuose būstuose, skaičius</w:t>
            </w:r>
          </w:p>
          <w:p w14:paraId="3CEEA6A9" w14:textId="0EF9873D" w:rsidR="009A36FD" w:rsidRPr="00D219D4" w:rsidRDefault="009A36FD" w:rsidP="00652582">
            <w:pPr>
              <w:widowControl w:val="0"/>
              <w:rPr>
                <w:sz w:val="20"/>
                <w:lang w:eastAsia="lt-LT"/>
              </w:rPr>
            </w:pPr>
          </w:p>
          <w:p w14:paraId="03E823BF" w14:textId="42C2A54C" w:rsidR="009A36FD" w:rsidRPr="00D219D4" w:rsidRDefault="00616031">
            <w:pPr>
              <w:widowControl w:val="0"/>
              <w:ind w:left="142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Prevencinių priemonių (lankstinukų, atmintinių) parengimas, dūmų detektorių įrengimas būstuose</w:t>
            </w:r>
          </w:p>
          <w:p w14:paraId="2A240438" w14:textId="77777777" w:rsidR="001A2107" w:rsidRPr="00D219D4" w:rsidRDefault="001A2107">
            <w:pPr>
              <w:widowControl w:val="0"/>
              <w:ind w:left="142"/>
              <w:rPr>
                <w:sz w:val="20"/>
                <w:lang w:eastAsia="lt-LT"/>
              </w:rPr>
            </w:pPr>
          </w:p>
          <w:p w14:paraId="2A7C7637" w14:textId="01E3C43B" w:rsidR="001A2107" w:rsidRPr="00D219D4" w:rsidRDefault="001A2107">
            <w:pPr>
              <w:widowControl w:val="0"/>
              <w:ind w:left="142"/>
              <w:rPr>
                <w:sz w:val="20"/>
                <w:lang w:eastAsia="lt-LT"/>
              </w:rPr>
            </w:pPr>
          </w:p>
        </w:tc>
      </w:tr>
      <w:tr w:rsidR="009A36FD" w:rsidRPr="00D219D4" w14:paraId="7B4B6E1B" w14:textId="77777777" w:rsidTr="00D219D4">
        <w:trPr>
          <w:cantSplit/>
          <w:trHeight w:val="20"/>
        </w:trPr>
        <w:tc>
          <w:tcPr>
            <w:tcW w:w="5000" w:type="pct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B267F7" w14:textId="77777777" w:rsidR="009A36FD" w:rsidRPr="00D219D4" w:rsidRDefault="00616031">
            <w:pPr>
              <w:widowControl w:val="0"/>
              <w:jc w:val="center"/>
              <w:rPr>
                <w:color w:val="C9211E"/>
                <w:sz w:val="20"/>
                <w:lang w:eastAsia="lt-LT"/>
              </w:rPr>
            </w:pPr>
            <w:r w:rsidRPr="00D219D4">
              <w:rPr>
                <w:b/>
                <w:bCs/>
                <w:sz w:val="20"/>
                <w:lang w:eastAsia="lt-LT"/>
              </w:rPr>
              <w:t>6. KITOS NUSIKALTIMŲ PREVENCIJOS PRIEMONĖS</w:t>
            </w:r>
          </w:p>
        </w:tc>
      </w:tr>
      <w:tr w:rsidR="009A36FD" w:rsidRPr="00D219D4" w14:paraId="0F43111D" w14:textId="77777777" w:rsidTr="00D219D4">
        <w:trPr>
          <w:cantSplit/>
          <w:trHeight w:val="20"/>
        </w:trPr>
        <w:tc>
          <w:tcPr>
            <w:tcW w:w="1254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CBF9EC" w14:textId="77777777" w:rsidR="009A36FD" w:rsidRPr="00D219D4" w:rsidRDefault="00616031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bCs/>
                <w:sz w:val="20"/>
                <w:lang w:eastAsia="lt-LT"/>
              </w:rPr>
              <w:t>6.1.</w:t>
            </w:r>
            <w:r w:rsidRPr="00D219D4">
              <w:rPr>
                <w:sz w:val="20"/>
                <w:lang w:eastAsia="lt-LT"/>
              </w:rPr>
              <w:t xml:space="preserve"> Pasiūlymų kompetentingoms institucijoms dėl nusikaltimų prevencijos ir kontrolės priemonių įgyvendinimo teikimas</w:t>
            </w:r>
          </w:p>
        </w:tc>
        <w:tc>
          <w:tcPr>
            <w:tcW w:w="923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3F8CCF" w14:textId="77777777" w:rsidR="009A36FD" w:rsidRPr="00D219D4" w:rsidRDefault="00616031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Nusikaltimų prevencijos ir kontrolės komisija</w:t>
            </w:r>
          </w:p>
        </w:tc>
        <w:tc>
          <w:tcPr>
            <w:tcW w:w="522" w:type="pct"/>
            <w:tcBorders>
              <w:bottom w:val="single" w:sz="8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098BE9" w14:textId="266D4AFF" w:rsidR="009A36FD" w:rsidRPr="00D219D4" w:rsidRDefault="00995DDF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2024–2026 m.</w:t>
            </w:r>
          </w:p>
        </w:tc>
        <w:tc>
          <w:tcPr>
            <w:tcW w:w="339" w:type="pct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4931A8" w14:textId="657FFAC9" w:rsidR="009A36FD" w:rsidRPr="00D219D4" w:rsidRDefault="00A64EE7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–</w:t>
            </w:r>
          </w:p>
        </w:tc>
        <w:tc>
          <w:tcPr>
            <w:tcW w:w="374" w:type="pct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029C7F" w14:textId="10D1C721" w:rsidR="009A36FD" w:rsidRPr="00D219D4" w:rsidRDefault="00A64EE7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–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33AA341" w14:textId="1AE56B14" w:rsidR="009A36FD" w:rsidRPr="00D219D4" w:rsidRDefault="00A64EE7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–</w:t>
            </w:r>
          </w:p>
        </w:tc>
        <w:tc>
          <w:tcPr>
            <w:tcW w:w="1265" w:type="pct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5DCC4" w14:textId="77777777" w:rsidR="009A36FD" w:rsidRPr="00D219D4" w:rsidRDefault="00616031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Plėtojamas socialinių partnerių bendradarbiavimas, į priemonių vykdymą įtraukiamos bendruomenių, privataus sektoriaus iniciatyvos</w:t>
            </w:r>
          </w:p>
        </w:tc>
      </w:tr>
      <w:tr w:rsidR="009A36FD" w:rsidRPr="00D219D4" w14:paraId="13D2921F" w14:textId="77777777" w:rsidTr="00D219D4">
        <w:trPr>
          <w:cantSplit/>
          <w:trHeight w:val="1635"/>
        </w:trPr>
        <w:tc>
          <w:tcPr>
            <w:tcW w:w="1254" w:type="pct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F44B12" w14:textId="77777777" w:rsidR="009A36FD" w:rsidRPr="00D219D4" w:rsidRDefault="00616031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bCs/>
                <w:sz w:val="20"/>
                <w:lang w:eastAsia="lt-LT"/>
              </w:rPr>
              <w:t>6.2.</w:t>
            </w:r>
            <w:r w:rsidRPr="00D219D4">
              <w:rPr>
                <w:sz w:val="20"/>
                <w:lang w:eastAsia="lt-LT"/>
              </w:rPr>
              <w:t xml:space="preserve"> Informacijos, susijusios su Joniškio rajono savivaldybės nusikaltimų prevencijos ir kontrolės komisijos veikla ir priemonių plano įgyvendinimu, viešinimas savivaldybės interneto svetainėje</w:t>
            </w:r>
          </w:p>
        </w:tc>
        <w:tc>
          <w:tcPr>
            <w:tcW w:w="923" w:type="pct"/>
            <w:tcBorders>
              <w:bottom w:val="single" w:sz="4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F0BA99" w14:textId="77777777" w:rsidR="009A36FD" w:rsidRPr="00D219D4" w:rsidRDefault="00616031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Savivaldybės administracija, programos vykdytojai</w:t>
            </w:r>
          </w:p>
        </w:tc>
        <w:tc>
          <w:tcPr>
            <w:tcW w:w="522" w:type="pct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3336E1" w14:textId="7B7BEEBD" w:rsidR="009A36FD" w:rsidRPr="00D219D4" w:rsidRDefault="00995DDF">
            <w:pPr>
              <w:widowControl w:val="0"/>
              <w:jc w:val="center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2024–2026 m.</w:t>
            </w:r>
          </w:p>
        </w:tc>
        <w:tc>
          <w:tcPr>
            <w:tcW w:w="33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3186" w14:textId="543B403D" w:rsidR="009A36FD" w:rsidRPr="00D219D4" w:rsidRDefault="00A64EE7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–</w:t>
            </w:r>
          </w:p>
        </w:tc>
        <w:tc>
          <w:tcPr>
            <w:tcW w:w="3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CF14" w14:textId="6AF331C4" w:rsidR="009A36FD" w:rsidRPr="00D219D4" w:rsidRDefault="00A64EE7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–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A1ED3C" w14:textId="1BB3064C" w:rsidR="009A36FD" w:rsidRPr="00D219D4" w:rsidRDefault="00A64EE7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–</w:t>
            </w:r>
          </w:p>
        </w:tc>
        <w:tc>
          <w:tcPr>
            <w:tcW w:w="1265" w:type="pct"/>
            <w:tcBorders>
              <w:bottom w:val="single" w:sz="4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16EEC4" w14:textId="75602D8D" w:rsidR="009A36FD" w:rsidRPr="00D219D4" w:rsidRDefault="00616031">
            <w:pPr>
              <w:widowControl w:val="0"/>
              <w:rPr>
                <w:sz w:val="20"/>
                <w:lang w:eastAsia="lt-LT"/>
              </w:rPr>
            </w:pPr>
            <w:r w:rsidRPr="00D219D4">
              <w:rPr>
                <w:sz w:val="20"/>
                <w:lang w:eastAsia="lt-LT"/>
              </w:rPr>
              <w:t>Viešinamas Nusikaltimų prevencijos ir kontrolės 202</w:t>
            </w:r>
            <w:r w:rsidR="00995DDF" w:rsidRPr="00D219D4">
              <w:rPr>
                <w:sz w:val="20"/>
                <w:lang w:eastAsia="lt-LT"/>
              </w:rPr>
              <w:t>4</w:t>
            </w:r>
            <w:r w:rsidRPr="00D219D4">
              <w:rPr>
                <w:sz w:val="20"/>
                <w:lang w:eastAsia="lt-LT"/>
              </w:rPr>
              <w:t>–202</w:t>
            </w:r>
            <w:r w:rsidR="00995DDF" w:rsidRPr="00D219D4">
              <w:rPr>
                <w:sz w:val="20"/>
                <w:lang w:eastAsia="lt-LT"/>
              </w:rPr>
              <w:t>6</w:t>
            </w:r>
            <w:r w:rsidRPr="00D219D4">
              <w:rPr>
                <w:sz w:val="20"/>
                <w:lang w:eastAsia="lt-LT"/>
              </w:rPr>
              <w:t xml:space="preserve"> metų programos priemonių vykdymas.</w:t>
            </w:r>
          </w:p>
        </w:tc>
      </w:tr>
      <w:tr w:rsidR="009A36FD" w:rsidRPr="00D219D4" w14:paraId="2A3E531F" w14:textId="77777777" w:rsidTr="00D219D4">
        <w:trPr>
          <w:cantSplit/>
          <w:trHeight w:val="105"/>
        </w:trPr>
        <w:tc>
          <w:tcPr>
            <w:tcW w:w="1254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3C7C97" w14:textId="00A10AAD" w:rsidR="009A36FD" w:rsidRPr="00D219D4" w:rsidRDefault="00616031" w:rsidP="00907EA3">
            <w:pPr>
              <w:widowControl w:val="0"/>
              <w:jc w:val="right"/>
              <w:rPr>
                <w:bCs/>
                <w:sz w:val="20"/>
                <w:lang w:eastAsia="lt-LT"/>
              </w:rPr>
            </w:pPr>
            <w:r w:rsidRPr="00D219D4">
              <w:rPr>
                <w:bCs/>
                <w:sz w:val="20"/>
                <w:lang w:eastAsia="lt-LT"/>
              </w:rPr>
              <w:lastRenderedPageBreak/>
              <w:t>Iš viso</w:t>
            </w:r>
            <w:r w:rsidR="00907EA3">
              <w:rPr>
                <w:bCs/>
                <w:sz w:val="20"/>
                <w:lang w:eastAsia="lt-LT"/>
              </w:rPr>
              <w:t>:</w:t>
            </w:r>
          </w:p>
        </w:tc>
        <w:tc>
          <w:tcPr>
            <w:tcW w:w="923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471B6" w14:textId="77777777" w:rsidR="009A36FD" w:rsidRPr="00D219D4" w:rsidRDefault="009A36FD">
            <w:pPr>
              <w:widowControl w:val="0"/>
              <w:rPr>
                <w:sz w:val="20"/>
                <w:lang w:eastAsia="lt-LT"/>
              </w:rPr>
            </w:pPr>
          </w:p>
        </w:tc>
        <w:tc>
          <w:tcPr>
            <w:tcW w:w="522" w:type="pct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0B508D" w14:textId="77777777" w:rsidR="009A36FD" w:rsidRPr="00D219D4" w:rsidRDefault="009A36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1DE766" w14:textId="300720A5" w:rsidR="009A36FD" w:rsidRPr="00D219D4" w:rsidRDefault="00995DDF">
            <w:pPr>
              <w:widowControl w:val="0"/>
              <w:jc w:val="center"/>
              <w:rPr>
                <w:b/>
                <w:sz w:val="20"/>
                <w:lang w:eastAsia="lt-LT"/>
              </w:rPr>
            </w:pPr>
            <w:r w:rsidRPr="00D219D4">
              <w:rPr>
                <w:b/>
                <w:sz w:val="20"/>
                <w:lang w:eastAsia="lt-LT"/>
              </w:rPr>
              <w:t>10 000</w:t>
            </w:r>
          </w:p>
        </w:tc>
        <w:tc>
          <w:tcPr>
            <w:tcW w:w="374" w:type="pct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42F40C" w14:textId="606EA8AE" w:rsidR="009A36FD" w:rsidRPr="00D219D4" w:rsidRDefault="00995DDF">
            <w:pPr>
              <w:widowControl w:val="0"/>
              <w:jc w:val="center"/>
              <w:rPr>
                <w:b/>
                <w:sz w:val="20"/>
                <w:lang w:eastAsia="lt-LT"/>
              </w:rPr>
            </w:pPr>
            <w:r w:rsidRPr="00D219D4">
              <w:rPr>
                <w:b/>
                <w:sz w:val="20"/>
                <w:lang w:eastAsia="lt-LT"/>
              </w:rPr>
              <w:t>10 0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599287B" w14:textId="48FF26B7" w:rsidR="009A36FD" w:rsidRPr="00D219D4" w:rsidRDefault="00995DDF">
            <w:pPr>
              <w:widowControl w:val="0"/>
              <w:jc w:val="center"/>
              <w:rPr>
                <w:b/>
                <w:sz w:val="20"/>
                <w:lang w:eastAsia="lt-LT"/>
              </w:rPr>
            </w:pPr>
            <w:r w:rsidRPr="00D219D4">
              <w:rPr>
                <w:b/>
                <w:sz w:val="20"/>
                <w:lang w:eastAsia="lt-LT"/>
              </w:rPr>
              <w:t>10 000</w:t>
            </w:r>
          </w:p>
        </w:tc>
        <w:tc>
          <w:tcPr>
            <w:tcW w:w="1265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B2D266" w14:textId="77777777" w:rsidR="009A36FD" w:rsidRPr="00D219D4" w:rsidRDefault="009A36FD">
            <w:pPr>
              <w:widowControl w:val="0"/>
              <w:rPr>
                <w:sz w:val="20"/>
                <w:lang w:eastAsia="lt-LT"/>
              </w:rPr>
            </w:pPr>
          </w:p>
        </w:tc>
      </w:tr>
    </w:tbl>
    <w:p w14:paraId="34078B5A" w14:textId="77777777" w:rsidR="009A36FD" w:rsidRPr="00D219D4" w:rsidRDefault="009A36FD">
      <w:pPr>
        <w:jc w:val="center"/>
        <w:rPr>
          <w:sz w:val="20"/>
          <w:lang w:eastAsia="lt-LT"/>
        </w:rPr>
      </w:pPr>
    </w:p>
    <w:p w14:paraId="2079D34A" w14:textId="77777777" w:rsidR="009A36FD" w:rsidRPr="00D219D4" w:rsidRDefault="00616031">
      <w:pPr>
        <w:jc w:val="center"/>
        <w:rPr>
          <w:sz w:val="20"/>
          <w:lang w:eastAsia="lt-LT"/>
        </w:rPr>
      </w:pPr>
      <w:r w:rsidRPr="00D219D4">
        <w:rPr>
          <w:sz w:val="20"/>
          <w:lang w:eastAsia="lt-LT"/>
        </w:rPr>
        <w:t>_________________________________</w:t>
      </w:r>
    </w:p>
    <w:sectPr w:rsidR="009A36FD" w:rsidRPr="00D219D4" w:rsidSect="00D219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567" w:bottom="1134" w:left="1701" w:header="408" w:footer="295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145BC" w14:textId="77777777" w:rsidR="00483C36" w:rsidRDefault="00483C36">
      <w:r>
        <w:separator/>
      </w:r>
    </w:p>
  </w:endnote>
  <w:endnote w:type="continuationSeparator" w:id="0">
    <w:p w14:paraId="3C043ED8" w14:textId="77777777" w:rsidR="00483C36" w:rsidRDefault="0048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222C5" w14:textId="77777777" w:rsidR="009A36FD" w:rsidRDefault="009A36FD">
    <w:pPr>
      <w:tabs>
        <w:tab w:val="center" w:pos="4986"/>
        <w:tab w:val="right" w:pos="99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EFECC" w14:textId="77777777" w:rsidR="009A36FD" w:rsidRDefault="009A36FD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FE76E" w14:textId="77777777" w:rsidR="009A36FD" w:rsidRDefault="009A36FD">
    <w:pPr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EF571" w14:textId="77777777" w:rsidR="00483C36" w:rsidRDefault="00483C36">
      <w:r>
        <w:separator/>
      </w:r>
    </w:p>
  </w:footnote>
  <w:footnote w:type="continuationSeparator" w:id="0">
    <w:p w14:paraId="2B057060" w14:textId="77777777" w:rsidR="00483C36" w:rsidRDefault="0048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029C4" w14:textId="77777777" w:rsidR="009A36FD" w:rsidRDefault="009A36FD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54A02" w14:textId="77777777" w:rsidR="009A36FD" w:rsidRDefault="00616031">
    <w:pPr>
      <w:tabs>
        <w:tab w:val="center" w:pos="4153"/>
        <w:tab w:val="right" w:pos="8306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5</w:t>
    </w:r>
    <w:r>
      <w:rPr>
        <w:szCs w:val="24"/>
        <w:lang w:eastAsia="lt-LT"/>
      </w:rPr>
      <w:fldChar w:fldCharType="end"/>
    </w:r>
  </w:p>
  <w:p w14:paraId="3F9521E4" w14:textId="77777777" w:rsidR="009A36FD" w:rsidRDefault="009A36FD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1629C" w14:textId="77777777" w:rsidR="009A36FD" w:rsidRDefault="009A36FD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autoHyphenation/>
  <w:hyphenationZone w:val="396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FD"/>
    <w:rsid w:val="000C4DD4"/>
    <w:rsid w:val="000C789E"/>
    <w:rsid w:val="0012662D"/>
    <w:rsid w:val="00145052"/>
    <w:rsid w:val="001618DC"/>
    <w:rsid w:val="00176650"/>
    <w:rsid w:val="001A2107"/>
    <w:rsid w:val="001A2CB8"/>
    <w:rsid w:val="002239B5"/>
    <w:rsid w:val="002C40E4"/>
    <w:rsid w:val="002F5BD7"/>
    <w:rsid w:val="00303928"/>
    <w:rsid w:val="00341EEE"/>
    <w:rsid w:val="00356EAC"/>
    <w:rsid w:val="00383720"/>
    <w:rsid w:val="0040042E"/>
    <w:rsid w:val="004660A3"/>
    <w:rsid w:val="004723B9"/>
    <w:rsid w:val="00483C36"/>
    <w:rsid w:val="004E36BA"/>
    <w:rsid w:val="005230F5"/>
    <w:rsid w:val="00573618"/>
    <w:rsid w:val="00592423"/>
    <w:rsid w:val="00592FD9"/>
    <w:rsid w:val="005A1DE2"/>
    <w:rsid w:val="005F059E"/>
    <w:rsid w:val="005F0DF1"/>
    <w:rsid w:val="00616031"/>
    <w:rsid w:val="00651F50"/>
    <w:rsid w:val="00652582"/>
    <w:rsid w:val="006852A7"/>
    <w:rsid w:val="0069607B"/>
    <w:rsid w:val="00732E1C"/>
    <w:rsid w:val="0078102C"/>
    <w:rsid w:val="007F0C68"/>
    <w:rsid w:val="008149C1"/>
    <w:rsid w:val="00820268"/>
    <w:rsid w:val="00821EF8"/>
    <w:rsid w:val="00893200"/>
    <w:rsid w:val="008A6FED"/>
    <w:rsid w:val="0090572C"/>
    <w:rsid w:val="00907EA3"/>
    <w:rsid w:val="00914079"/>
    <w:rsid w:val="009332D9"/>
    <w:rsid w:val="00995BF9"/>
    <w:rsid w:val="00995DDF"/>
    <w:rsid w:val="009A36FD"/>
    <w:rsid w:val="00A32CE6"/>
    <w:rsid w:val="00A534BF"/>
    <w:rsid w:val="00A64EE7"/>
    <w:rsid w:val="00A71E8A"/>
    <w:rsid w:val="00AA261C"/>
    <w:rsid w:val="00B62D97"/>
    <w:rsid w:val="00B655AB"/>
    <w:rsid w:val="00B81882"/>
    <w:rsid w:val="00C05899"/>
    <w:rsid w:val="00C41FE4"/>
    <w:rsid w:val="00D11344"/>
    <w:rsid w:val="00D219D4"/>
    <w:rsid w:val="00D25529"/>
    <w:rsid w:val="00D6457A"/>
    <w:rsid w:val="00E332D5"/>
    <w:rsid w:val="00E744AF"/>
    <w:rsid w:val="00F1025A"/>
    <w:rsid w:val="00F17E88"/>
    <w:rsid w:val="00F22896"/>
    <w:rsid w:val="00F96941"/>
    <w:rsid w:val="00FD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AF8B4E"/>
  <w15:docId w15:val="{7508DFC4-577F-4370-A842-7A7CE035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uslapinantratirporat"/>
  </w:style>
  <w:style w:type="paragraph" w:styleId="Porat">
    <w:name w:val="footer"/>
    <w:basedOn w:val="Puslapinantratirpora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79EA-159D-450A-9BFC-5599DD7C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82</Words>
  <Characters>2442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JONIŠKIO RAJONO SAVIVALDYBĖS ADMINISTRACIJOS</vt:lpstr>
    </vt:vector>
  </TitlesOfParts>
  <Company>Joniskio r. savivaldybe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subject/>
  <dc:creator>Laimute Vasiliauskiene</dc:creator>
  <dc:description/>
  <cp:lastModifiedBy>Irma Valuodzė</cp:lastModifiedBy>
  <cp:revision>2</cp:revision>
  <cp:lastPrinted>2014-03-04T09:11:00Z</cp:lastPrinted>
  <dcterms:created xsi:type="dcterms:W3CDTF">2024-06-26T05:56:00Z</dcterms:created>
  <dcterms:modified xsi:type="dcterms:W3CDTF">2024-06-26T05:56:00Z</dcterms:modified>
  <dc:language>lt-LT</dc:language>
</cp:coreProperties>
</file>